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FFD46E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A5627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02A45079" w:rsidR="006373EC" w:rsidRPr="00B15261" w:rsidRDefault="00D8721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8721C">
              <w:rPr>
                <w:rFonts w:ascii="Arial" w:hAnsi="Arial" w:cs="Arial"/>
              </w:rPr>
              <w:t xml:space="preserve">KARIN &amp; PARTNERS, </w:t>
            </w:r>
            <w:proofErr w:type="spellStart"/>
            <w:r w:rsidRPr="00D8721C">
              <w:rPr>
                <w:rFonts w:ascii="Arial" w:hAnsi="Arial" w:cs="Arial"/>
              </w:rPr>
              <w:t>s.r.o</w:t>
            </w:r>
            <w:proofErr w:type="spellEnd"/>
            <w:r w:rsidRPr="00D8721C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16667FFC" w:rsidR="002D7E6D" w:rsidRPr="00B15261" w:rsidRDefault="00D8721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D8721C">
              <w:rPr>
                <w:rFonts w:ascii="Arial" w:hAnsi="Arial" w:cs="Arial"/>
              </w:rPr>
              <w:t>50495895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76DB7F89" w:rsidR="002D7E6D" w:rsidRPr="00B15261" w:rsidRDefault="00D8721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D8721C">
              <w:rPr>
                <w:rFonts w:ascii="Arial" w:hAnsi="Arial" w:cs="Arial"/>
              </w:rPr>
              <w:t>Jelšová 11 831 01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C8A2E0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D8721C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636304A4" w:rsidR="002D7E6D" w:rsidRPr="00B15261" w:rsidRDefault="00D872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25648E3C" w:rsidR="002D7E6D" w:rsidRPr="00B15261" w:rsidRDefault="00D8721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AD2F" w14:textId="77777777" w:rsidR="0099066C" w:rsidRDefault="0099066C">
      <w:r>
        <w:separator/>
      </w:r>
    </w:p>
  </w:endnote>
  <w:endnote w:type="continuationSeparator" w:id="0">
    <w:p w14:paraId="1686F49C" w14:textId="77777777" w:rsidR="0099066C" w:rsidRDefault="0099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27E7" w14:textId="77777777" w:rsidR="0099066C" w:rsidRDefault="0099066C">
      <w:r>
        <w:separator/>
      </w:r>
    </w:p>
  </w:footnote>
  <w:footnote w:type="continuationSeparator" w:id="0">
    <w:p w14:paraId="79BCC335" w14:textId="77777777" w:rsidR="0099066C" w:rsidRDefault="0099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0899739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D8721C">
      <w:t>50495895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D8721C">
      <w:t>2120347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5C78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A5627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066C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8721C"/>
    <w:rsid w:val="00DF5C42"/>
    <w:rsid w:val="00E07588"/>
    <w:rsid w:val="00E12076"/>
    <w:rsid w:val="00E45929"/>
    <w:rsid w:val="00E510EC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346AD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3-31T06:27:00Z</dcterms:created>
  <dcterms:modified xsi:type="dcterms:W3CDTF">2026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